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15" w:type="dxa"/>
        <w:tblInd w:w="-601" w:type="dxa"/>
        <w:tblLook w:val="04A0" w:firstRow="1" w:lastRow="0" w:firstColumn="1" w:lastColumn="0" w:noHBand="0" w:noVBand="1"/>
      </w:tblPr>
      <w:tblGrid>
        <w:gridCol w:w="533"/>
        <w:gridCol w:w="176"/>
        <w:gridCol w:w="563"/>
        <w:gridCol w:w="199"/>
        <w:gridCol w:w="231"/>
        <w:gridCol w:w="567"/>
        <w:gridCol w:w="425"/>
        <w:gridCol w:w="116"/>
        <w:gridCol w:w="15"/>
        <w:gridCol w:w="112"/>
        <w:gridCol w:w="454"/>
        <w:gridCol w:w="153"/>
        <w:gridCol w:w="567"/>
        <w:gridCol w:w="127"/>
        <w:gridCol w:w="866"/>
        <w:gridCol w:w="281"/>
        <w:gridCol w:w="853"/>
        <w:gridCol w:w="567"/>
        <w:gridCol w:w="141"/>
        <w:gridCol w:w="284"/>
        <w:gridCol w:w="283"/>
        <w:gridCol w:w="567"/>
        <w:gridCol w:w="70"/>
        <w:gridCol w:w="214"/>
        <w:gridCol w:w="595"/>
        <w:gridCol w:w="114"/>
        <w:gridCol w:w="496"/>
        <w:gridCol w:w="493"/>
        <w:gridCol w:w="378"/>
        <w:gridCol w:w="475"/>
      </w:tblGrid>
      <w:tr w:rsidR="009F57FD" w:rsidRPr="00A8105B" w14:paraId="752A1989" w14:textId="77777777" w:rsidTr="0035296F">
        <w:trPr>
          <w:trHeight w:val="253"/>
        </w:trPr>
        <w:tc>
          <w:tcPr>
            <w:tcW w:w="5104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2DE777" w14:textId="352CA55A" w:rsidR="009F57FD" w:rsidRPr="005D2A71" w:rsidRDefault="009F57FD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ПРИЈАВА ЗА ПОЛАГАЊЕ ИСПИТА</w:t>
            </w:r>
            <w:r w:rsidR="005D2A71">
              <w:rPr>
                <w:rFonts w:asciiTheme="minorHAnsi" w:hAnsiTheme="minorHAnsi"/>
                <w:sz w:val="20"/>
                <w:szCs w:val="20"/>
                <w:lang w:val="sr-Cyrl-RS"/>
              </w:rPr>
              <w:t xml:space="preserve">     </w:t>
            </w:r>
          </w:p>
          <w:p w14:paraId="5215AC47" w14:textId="0044D1B8" w:rsidR="0035296F" w:rsidRPr="0035296F" w:rsidRDefault="009F57FD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 xml:space="preserve">ЗА </w:t>
            </w:r>
            <w:r w:rsidRPr="00EF6FE9">
              <w:rPr>
                <w:rFonts w:asciiTheme="minorHAnsi" w:hAnsiTheme="minorHAnsi"/>
                <w:b/>
                <w:sz w:val="20"/>
                <w:szCs w:val="20"/>
              </w:rPr>
              <w:t>РЕДОВНЕ</w:t>
            </w:r>
            <w:r w:rsidRPr="00A8105B">
              <w:rPr>
                <w:rFonts w:asciiTheme="minorHAnsi" w:hAnsiTheme="minorHAnsi"/>
                <w:sz w:val="20"/>
                <w:szCs w:val="20"/>
              </w:rPr>
              <w:t xml:space="preserve"> СТУДЕНТЕ</w:t>
            </w:r>
          </w:p>
        </w:tc>
        <w:tc>
          <w:tcPr>
            <w:tcW w:w="2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7EF6C9" w14:textId="77777777" w:rsidR="009F57FD" w:rsidRPr="00A8105B" w:rsidRDefault="009F57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5CE5270" w14:textId="77777777" w:rsidR="009F57FD" w:rsidRPr="00A8105B" w:rsidRDefault="009F57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73D6F39" w14:textId="77777777" w:rsidR="009F57FD" w:rsidRPr="00A8105B" w:rsidRDefault="009F57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E0C410" w14:textId="77777777" w:rsidR="009F57FD" w:rsidRPr="00A8105B" w:rsidRDefault="009F57FD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Бр. индекса</w:t>
            </w:r>
          </w:p>
        </w:tc>
        <w:tc>
          <w:tcPr>
            <w:tcW w:w="19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E51EF" w14:textId="77777777" w:rsidR="009F57FD" w:rsidRPr="00A8105B" w:rsidRDefault="009F57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57FD" w:rsidRPr="00A8105B" w14:paraId="1622A15A" w14:textId="77777777" w:rsidTr="0035296F">
        <w:trPr>
          <w:trHeight w:val="253"/>
        </w:trPr>
        <w:tc>
          <w:tcPr>
            <w:tcW w:w="5104" w:type="dxa"/>
            <w:gridSpan w:val="15"/>
            <w:vMerge/>
            <w:tcBorders>
              <w:left w:val="nil"/>
              <w:bottom w:val="nil"/>
              <w:right w:val="nil"/>
            </w:tcBorders>
          </w:tcPr>
          <w:p w14:paraId="6B228332" w14:textId="77777777" w:rsidR="009F57FD" w:rsidRPr="00A8105B" w:rsidRDefault="009F57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1" w:type="dxa"/>
            <w:vMerge/>
            <w:tcBorders>
              <w:left w:val="nil"/>
              <w:bottom w:val="nil"/>
              <w:right w:val="nil"/>
            </w:tcBorders>
          </w:tcPr>
          <w:p w14:paraId="260FFAB2" w14:textId="77777777" w:rsidR="009F57FD" w:rsidRPr="00A8105B" w:rsidRDefault="009F57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1136EF" w14:textId="77777777" w:rsidR="009F57FD" w:rsidRPr="00A8105B" w:rsidRDefault="009F57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0575587A" w14:textId="77777777" w:rsidR="009F57FD" w:rsidRPr="00A8105B" w:rsidRDefault="009F57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CFF825" w14:textId="77777777" w:rsidR="009F57FD" w:rsidRPr="00A8105B" w:rsidRDefault="009F57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6F6348" w14:textId="77777777" w:rsidR="009F57FD" w:rsidRPr="00A8105B" w:rsidRDefault="009F57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4091B5" w14:textId="77777777" w:rsidR="009F57FD" w:rsidRPr="00A8105B" w:rsidRDefault="009F57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1AB7" w:rsidRPr="00A8105B" w14:paraId="32A4090C" w14:textId="77777777" w:rsidTr="0035296F">
        <w:tc>
          <w:tcPr>
            <w:tcW w:w="14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94AFF1" w14:textId="77777777" w:rsidR="00151AB7" w:rsidRPr="00A8105B" w:rsidRDefault="00151AB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2E9DDE" w14:textId="25E5BF8E" w:rsidR="00151AB7" w:rsidRPr="00A8105B" w:rsidRDefault="00151AB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F6B4E60" w14:textId="4A263F0E" w:rsidR="00151AB7" w:rsidRPr="0035296F" w:rsidRDefault="0035296F" w:rsidP="0035296F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5D2A71">
              <w:rPr>
                <w:rFonts w:asciiTheme="minorHAnsi" w:hAnsiTheme="minorHAnsi"/>
                <w:sz w:val="20"/>
                <w:szCs w:val="20"/>
                <w:lang w:val="sr-Cyrl-RS"/>
              </w:rPr>
              <w:t>Бр. индекса</w:t>
            </w: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32AA94F7" w14:textId="77777777" w:rsidR="00151AB7" w:rsidRPr="00A8105B" w:rsidRDefault="00151AB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55218446" w14:textId="77777777" w:rsidR="00151AB7" w:rsidRPr="00A8105B" w:rsidRDefault="00151AB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DC4248" w14:textId="77777777" w:rsidR="00151AB7" w:rsidRPr="00151AB7" w:rsidRDefault="00151AB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ЈМБГ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E77741" w14:textId="77777777" w:rsidR="00151AB7" w:rsidRPr="00A8105B" w:rsidRDefault="00151AB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D6F42C" w14:textId="77777777" w:rsidR="00151AB7" w:rsidRPr="00A8105B" w:rsidRDefault="00151AB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621A9F" w14:textId="77777777" w:rsidR="00151AB7" w:rsidRPr="00A8105B" w:rsidRDefault="00151AB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7D42" w:rsidRPr="00A8105B" w14:paraId="662BD75B" w14:textId="77777777" w:rsidTr="007F31C3">
        <w:tc>
          <w:tcPr>
            <w:tcW w:w="538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BEF8B" w14:textId="77777777" w:rsidR="00677D42" w:rsidRPr="00A8105B" w:rsidRDefault="00677D4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218DB3" w14:textId="77777777" w:rsidR="00677D42" w:rsidRPr="00A8105B" w:rsidRDefault="00677D4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45DC93" w14:textId="77777777" w:rsidR="00677D42" w:rsidRPr="00A8105B" w:rsidRDefault="00677D4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1AB7" w:rsidRPr="00A8105B" w14:paraId="45D50389" w14:textId="77777777" w:rsidTr="00B7461B">
        <w:tc>
          <w:tcPr>
            <w:tcW w:w="5385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F1A3E3" w14:textId="77777777" w:rsidR="00151AB7" w:rsidRPr="005829A1" w:rsidRDefault="00151AB7" w:rsidP="008310F4">
            <w:pPr>
              <w:jc w:val="center"/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</w:pPr>
            <w:r w:rsidRPr="005829A1"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(презиме и име студента)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63290F88" w14:textId="77777777" w:rsidR="00151AB7" w:rsidRPr="00A8105B" w:rsidRDefault="00151AB7" w:rsidP="008310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945CCF7" w14:textId="77777777" w:rsidR="00151AB7" w:rsidRPr="005829A1" w:rsidRDefault="00151AB7" w:rsidP="008310F4">
            <w:pPr>
              <w:jc w:val="center"/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</w:pPr>
            <w:r w:rsidRPr="005829A1"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(назив више школе – факултета)</w:t>
            </w:r>
          </w:p>
        </w:tc>
      </w:tr>
      <w:tr w:rsidR="00151AB7" w:rsidRPr="00A8105B" w14:paraId="706DB0F8" w14:textId="77777777" w:rsidTr="00B7461B">
        <w:tc>
          <w:tcPr>
            <w:tcW w:w="538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57683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ED04DF7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4BD66B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1AB7" w:rsidRPr="00A8105B" w14:paraId="13DAB666" w14:textId="77777777" w:rsidTr="00B7461B">
        <w:tc>
          <w:tcPr>
            <w:tcW w:w="5385" w:type="dxa"/>
            <w:gridSpan w:val="16"/>
            <w:tcBorders>
              <w:left w:val="nil"/>
              <w:bottom w:val="nil"/>
              <w:right w:val="nil"/>
            </w:tcBorders>
          </w:tcPr>
          <w:p w14:paraId="3B2AFBBA" w14:textId="77777777" w:rsidR="00151AB7" w:rsidRPr="005829A1" w:rsidRDefault="00151AB7" w:rsidP="00DC3D96">
            <w:pPr>
              <w:jc w:val="center"/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</w:pPr>
            <w:r w:rsidRPr="005829A1"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(адреса стана)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7B07DC1E" w14:textId="77777777" w:rsidR="00151AB7" w:rsidRPr="00A8105B" w:rsidRDefault="00151AB7" w:rsidP="00DC3D9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77" w:type="dxa"/>
            <w:gridSpan w:val="13"/>
            <w:tcBorders>
              <w:left w:val="nil"/>
              <w:bottom w:val="nil"/>
              <w:right w:val="nil"/>
            </w:tcBorders>
          </w:tcPr>
          <w:p w14:paraId="77946B06" w14:textId="77777777" w:rsidR="00151AB7" w:rsidRPr="005829A1" w:rsidRDefault="00151AB7" w:rsidP="00151AB7">
            <w:pPr>
              <w:jc w:val="center"/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</w:pPr>
            <w:r w:rsidRPr="005829A1"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(седиште)</w:t>
            </w:r>
          </w:p>
        </w:tc>
      </w:tr>
      <w:tr w:rsidR="00151AB7" w:rsidRPr="00A8105B" w14:paraId="3AED942F" w14:textId="77777777" w:rsidTr="00B7461B">
        <w:tc>
          <w:tcPr>
            <w:tcW w:w="538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8942C37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Пријављујем се за полагање испита из предмета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7771068E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1567DA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Годин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DF02F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341AAE" w14:textId="77777777" w:rsidR="00151AB7" w:rsidRPr="00A8105B" w:rsidRDefault="007F69E2" w:rsidP="00DC3D9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с</w:t>
            </w:r>
            <w:r w:rsidR="00151AB7">
              <w:rPr>
                <w:rFonts w:asciiTheme="minorHAnsi" w:hAnsiTheme="minorHAnsi"/>
                <w:sz w:val="20"/>
                <w:szCs w:val="20"/>
              </w:rPr>
              <w:t>еместар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07CBA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1AB7" w:rsidRPr="00A8105B" w14:paraId="1063FD8E" w14:textId="77777777" w:rsidTr="00B7461B">
        <w:tc>
          <w:tcPr>
            <w:tcW w:w="5385" w:type="dxa"/>
            <w:gridSpan w:val="16"/>
            <w:tcBorders>
              <w:top w:val="nil"/>
              <w:left w:val="nil"/>
              <w:right w:val="nil"/>
            </w:tcBorders>
          </w:tcPr>
          <w:p w14:paraId="475A93C9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78E44F25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BD496E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Студент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B6FF11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1AB7" w:rsidRPr="00A8105B" w14:paraId="603420F7" w14:textId="77777777" w:rsidTr="00B7461B">
        <w:tc>
          <w:tcPr>
            <w:tcW w:w="5385" w:type="dxa"/>
            <w:gridSpan w:val="16"/>
            <w:tcBorders>
              <w:left w:val="nil"/>
              <w:bottom w:val="single" w:sz="4" w:space="0" w:color="auto"/>
              <w:right w:val="nil"/>
            </w:tcBorders>
          </w:tcPr>
          <w:p w14:paraId="6702E3E9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74EE4BBD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DC99A7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8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FF8F95" w14:textId="77777777" w:rsidR="00151AB7" w:rsidRPr="005829A1" w:rsidRDefault="00151AB7" w:rsidP="00151AB7">
            <w:pPr>
              <w:jc w:val="center"/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</w:pPr>
            <w:r w:rsidRPr="005829A1"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(презиме и име)</w:t>
            </w:r>
          </w:p>
        </w:tc>
      </w:tr>
      <w:tr w:rsidR="00151AB7" w:rsidRPr="00A8105B" w14:paraId="2C8BC09E" w14:textId="77777777" w:rsidTr="00B7461B">
        <w:tc>
          <w:tcPr>
            <w:tcW w:w="533" w:type="dxa"/>
            <w:tcBorders>
              <w:left w:val="nil"/>
              <w:bottom w:val="nil"/>
              <w:right w:val="nil"/>
            </w:tcBorders>
          </w:tcPr>
          <w:p w14:paraId="4AE19BC4" w14:textId="77777777" w:rsidR="00151AB7" w:rsidRPr="00A8105B" w:rsidRDefault="00151AB7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у</w:t>
            </w:r>
          </w:p>
        </w:tc>
        <w:tc>
          <w:tcPr>
            <w:tcW w:w="2277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4C218798" w14:textId="77777777" w:rsidR="00151AB7" w:rsidRPr="00A8105B" w:rsidRDefault="00151AB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75" w:type="dxa"/>
            <w:gridSpan w:val="8"/>
            <w:tcBorders>
              <w:left w:val="nil"/>
              <w:bottom w:val="nil"/>
              <w:right w:val="nil"/>
            </w:tcBorders>
          </w:tcPr>
          <w:p w14:paraId="3D5BA072" w14:textId="77777777" w:rsidR="00151AB7" w:rsidRPr="00A8105B" w:rsidRDefault="00151AB7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испитном року.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7F27012A" w14:textId="77777777" w:rsidR="00151AB7" w:rsidRPr="00A8105B" w:rsidRDefault="00151AB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6649A9A" w14:textId="77777777" w:rsidR="00151AB7" w:rsidRPr="00A8105B" w:rsidRDefault="003374B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олагао-ла је испи</w:t>
            </w: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т</w:t>
            </w:r>
            <w:r w:rsidR="00151AB7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151AB7" w:rsidRPr="00A8105B" w14:paraId="35D1E74B" w14:textId="77777777" w:rsidTr="00B7461B">
        <w:tc>
          <w:tcPr>
            <w:tcW w:w="538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869297F" w14:textId="77777777" w:rsidR="00151AB7" w:rsidRPr="00A8105B" w:rsidRDefault="00151AB7" w:rsidP="0057645C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Наставу из овог предмета похађао-ла сам у току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4569942D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7" w:type="dxa"/>
            <w:gridSpan w:val="13"/>
            <w:tcBorders>
              <w:top w:val="nil"/>
              <w:left w:val="nil"/>
              <w:right w:val="nil"/>
            </w:tcBorders>
          </w:tcPr>
          <w:p w14:paraId="7E664E2C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1AB7" w:rsidRPr="00A8105B" w14:paraId="561C22B9" w14:textId="77777777" w:rsidTr="00B7461B"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30515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1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906D27E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семестра школске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C5F9C6" w14:textId="77777777" w:rsidR="00151AB7" w:rsidRPr="00A8105B" w:rsidRDefault="00151AB7" w:rsidP="00F81F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/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0BFE25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год.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7221836A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7" w:type="dxa"/>
            <w:gridSpan w:val="13"/>
            <w:tcBorders>
              <w:left w:val="nil"/>
              <w:right w:val="nil"/>
            </w:tcBorders>
          </w:tcPr>
          <w:p w14:paraId="0ABB7FA2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1AB7" w:rsidRPr="00A8105B" w14:paraId="5AC79D08" w14:textId="77777777" w:rsidTr="00B7461B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6CE7E1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код</w:t>
            </w:r>
          </w:p>
        </w:tc>
        <w:tc>
          <w:tcPr>
            <w:tcW w:w="467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085FF5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0555FCD8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7" w:type="dxa"/>
            <w:gridSpan w:val="13"/>
            <w:tcBorders>
              <w:left w:val="nil"/>
              <w:right w:val="nil"/>
            </w:tcBorders>
          </w:tcPr>
          <w:p w14:paraId="4ED19ED8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1AB7" w:rsidRPr="00A8105B" w14:paraId="38A2EF11" w14:textId="77777777" w:rsidTr="00B7461B">
        <w:tc>
          <w:tcPr>
            <w:tcW w:w="538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6E03092" w14:textId="77777777" w:rsidR="00151AB7" w:rsidRPr="00A8105B" w:rsidRDefault="0057645C" w:rsidP="00B7461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и</w:t>
            </w:r>
            <w:r w:rsidR="00151AB7" w:rsidRPr="00A8105B">
              <w:rPr>
                <w:rFonts w:asciiTheme="minorHAnsi" w:hAnsiTheme="minorHAnsi"/>
                <w:sz w:val="20"/>
                <w:szCs w:val="20"/>
              </w:rPr>
              <w:t xml:space="preserve"> испунио-ла све обавезе предви</w:t>
            </w:r>
            <w:r w:rsidR="00151AB7">
              <w:rPr>
                <w:rFonts w:asciiTheme="minorHAnsi" w:hAnsiTheme="minorHAnsi"/>
                <w:sz w:val="20"/>
                <w:szCs w:val="20"/>
              </w:rPr>
              <w:t>ђ</w:t>
            </w:r>
            <w:r w:rsidR="00151AB7" w:rsidRPr="00A8105B">
              <w:rPr>
                <w:rFonts w:asciiTheme="minorHAnsi" w:hAnsiTheme="minorHAnsi"/>
                <w:sz w:val="20"/>
                <w:szCs w:val="20"/>
              </w:rPr>
              <w:t>ене програмом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51B423C2" w14:textId="77777777" w:rsidR="00151AB7" w:rsidRPr="00A8105B" w:rsidRDefault="00151AB7" w:rsidP="00151AB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CCB7B3" w14:textId="77777777" w:rsidR="00151AB7" w:rsidRPr="00EF6FE9" w:rsidRDefault="00151AB7" w:rsidP="00151AB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F6FE9">
              <w:rPr>
                <w:rFonts w:asciiTheme="minorHAnsi" w:hAnsiTheme="minorHAnsi"/>
                <w:b/>
                <w:sz w:val="20"/>
                <w:szCs w:val="20"/>
              </w:rPr>
              <w:t>и добио-ла оцену</w:t>
            </w:r>
          </w:p>
        </w:tc>
        <w:tc>
          <w:tcPr>
            <w:tcW w:w="923" w:type="dxa"/>
            <w:gridSpan w:val="3"/>
            <w:tcBorders>
              <w:left w:val="nil"/>
              <w:right w:val="nil"/>
            </w:tcBorders>
          </w:tcPr>
          <w:p w14:paraId="76B008EB" w14:textId="77777777" w:rsidR="00151AB7" w:rsidRPr="00A8105B" w:rsidRDefault="00151AB7" w:rsidP="00151AB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7" w:type="dxa"/>
            <w:gridSpan w:val="3"/>
            <w:tcBorders>
              <w:top w:val="nil"/>
              <w:left w:val="nil"/>
              <w:right w:val="nil"/>
            </w:tcBorders>
          </w:tcPr>
          <w:p w14:paraId="5A5316BB" w14:textId="77777777" w:rsidR="00151AB7" w:rsidRPr="00A8105B" w:rsidRDefault="00151AB7" w:rsidP="00151AB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</w:p>
        </w:tc>
        <w:tc>
          <w:tcPr>
            <w:tcW w:w="475" w:type="dxa"/>
            <w:tcBorders>
              <w:left w:val="nil"/>
              <w:right w:val="nil"/>
            </w:tcBorders>
          </w:tcPr>
          <w:p w14:paraId="409BEB69" w14:textId="77777777" w:rsidR="00151AB7" w:rsidRPr="00A8105B" w:rsidRDefault="00151AB7" w:rsidP="00151AB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151AB7" w:rsidRPr="00A8105B" w14:paraId="7911AD26" w14:textId="77777777" w:rsidTr="00B7461B">
        <w:tc>
          <w:tcPr>
            <w:tcW w:w="411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DBA236F" w14:textId="77777777" w:rsidR="00151AB7" w:rsidRPr="00A8105B" w:rsidRDefault="00B7461B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 xml:space="preserve">образовања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за </w:t>
            </w:r>
            <w:r w:rsidR="00151AB7" w:rsidRPr="00A8105B">
              <w:rPr>
                <w:rFonts w:asciiTheme="minorHAnsi" w:hAnsiTheme="minorHAnsi"/>
                <w:sz w:val="20"/>
                <w:szCs w:val="20"/>
              </w:rPr>
              <w:t>тај предмет што је наставник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right w:val="nil"/>
            </w:tcBorders>
          </w:tcPr>
          <w:p w14:paraId="48EE455F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77E82480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CD3E49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DB2CB2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tcBorders>
              <w:left w:val="nil"/>
              <w:bottom w:val="nil"/>
              <w:right w:val="nil"/>
            </w:tcBorders>
          </w:tcPr>
          <w:p w14:paraId="364E68A7" w14:textId="77777777" w:rsidR="00151AB7" w:rsidRPr="005829A1" w:rsidRDefault="00151AB7" w:rsidP="00151AB7">
            <w:pPr>
              <w:jc w:val="center"/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</w:pPr>
            <w:r w:rsidRPr="005829A1"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(словима)</w:t>
            </w:r>
          </w:p>
        </w:tc>
      </w:tr>
      <w:tr w:rsidR="0061498B" w:rsidRPr="00A8105B" w14:paraId="3207F585" w14:textId="77777777" w:rsidTr="0057645C">
        <w:tc>
          <w:tcPr>
            <w:tcW w:w="3544" w:type="dxa"/>
            <w:gridSpan w:val="12"/>
            <w:tcBorders>
              <w:top w:val="nil"/>
              <w:left w:val="nil"/>
              <w:right w:val="nil"/>
            </w:tcBorders>
          </w:tcPr>
          <w:p w14:paraId="362C8CE2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257A2A" w14:textId="77777777" w:rsidR="0061498B" w:rsidRPr="00A8105B" w:rsidRDefault="0061498B" w:rsidP="0057645C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потврдио својим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46CC82B6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EBF57B6" w14:textId="77777777" w:rsidR="0061498B" w:rsidRPr="0061498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</w:t>
            </w:r>
          </w:p>
        </w:tc>
        <w:tc>
          <w:tcPr>
            <w:tcW w:w="21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4A18D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06A684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2EFF60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1498B" w:rsidRPr="00A8105B" w14:paraId="51E4F558" w14:textId="77777777" w:rsidTr="009D12A0">
        <w:tc>
          <w:tcPr>
            <w:tcW w:w="3544" w:type="dxa"/>
            <w:gridSpan w:val="12"/>
            <w:tcBorders>
              <w:left w:val="nil"/>
              <w:bottom w:val="nil"/>
              <w:right w:val="nil"/>
            </w:tcBorders>
          </w:tcPr>
          <w:p w14:paraId="7662BBAA" w14:textId="77777777" w:rsidR="0061498B" w:rsidRPr="00A8105B" w:rsidRDefault="0057645C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потписом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7461B">
              <w:rPr>
                <w:rFonts w:asciiTheme="minorHAnsi" w:hAnsiTheme="minorHAnsi"/>
                <w:sz w:val="20"/>
                <w:szCs w:val="20"/>
              </w:rPr>
              <w:t xml:space="preserve">у </w:t>
            </w:r>
            <w:r w:rsidR="0061498B" w:rsidRPr="00A8105B">
              <w:rPr>
                <w:rFonts w:asciiTheme="minorHAnsi" w:hAnsiTheme="minorHAnsi"/>
                <w:sz w:val="20"/>
                <w:szCs w:val="20"/>
              </w:rPr>
              <w:t>индексу.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C66C7B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0B3C911D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97C4A0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Да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F05B8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26B2449" w14:textId="2D3665C1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2</w:t>
            </w:r>
            <w:r w:rsidR="008A2542"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. год.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BC016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1498B" w:rsidRPr="00A8105B" w14:paraId="7E89FA14" w14:textId="77777777" w:rsidTr="00B7461B">
        <w:tc>
          <w:tcPr>
            <w:tcW w:w="17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A50A48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Испит полажем</w:t>
            </w:r>
          </w:p>
        </w:tc>
        <w:tc>
          <w:tcPr>
            <w:tcW w:w="1235" w:type="dxa"/>
            <w:gridSpan w:val="5"/>
            <w:tcBorders>
              <w:top w:val="nil"/>
              <w:left w:val="nil"/>
              <w:right w:val="nil"/>
            </w:tcBorders>
          </w:tcPr>
          <w:p w14:paraId="718859C6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E8F72B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пут.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025EF861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06B46DB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1498B" w:rsidRPr="00A8105B" w14:paraId="5665B807" w14:textId="77777777" w:rsidTr="00B7461B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0E4BBCCB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У</w:t>
            </w:r>
          </w:p>
        </w:tc>
        <w:tc>
          <w:tcPr>
            <w:tcW w:w="4852" w:type="dxa"/>
            <w:gridSpan w:val="15"/>
            <w:tcBorders>
              <w:top w:val="nil"/>
              <w:left w:val="nil"/>
              <w:right w:val="nil"/>
            </w:tcBorders>
          </w:tcPr>
          <w:p w14:paraId="0A965E0A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45A25224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604DE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1498B" w:rsidRPr="005829A1" w14:paraId="3950F3D6" w14:textId="77777777" w:rsidTr="00B7461B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1B64B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Дана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CB153E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DFAB5A0" w14:textId="37DE6156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202</w:t>
            </w:r>
            <w:r w:rsidR="008A2542">
              <w:rPr>
                <w:rFonts w:asciiTheme="minorHAnsi" w:hAnsiTheme="minorHAnsi"/>
                <w:sz w:val="20"/>
                <w:szCs w:val="20"/>
              </w:rPr>
              <w:t>4</w:t>
            </w:r>
            <w:r w:rsidRPr="00A8105B">
              <w:rPr>
                <w:rFonts w:asciiTheme="minorHAnsi" w:hAnsiTheme="minorHAnsi"/>
                <w:sz w:val="20"/>
                <w:szCs w:val="20"/>
              </w:rPr>
              <w:t>. год.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4616AD9E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7" w:type="dxa"/>
            <w:gridSpan w:val="13"/>
            <w:tcBorders>
              <w:left w:val="nil"/>
              <w:bottom w:val="nil"/>
              <w:right w:val="nil"/>
            </w:tcBorders>
          </w:tcPr>
          <w:p w14:paraId="6F0F4EDA" w14:textId="77777777" w:rsidR="0061498B" w:rsidRPr="005829A1" w:rsidRDefault="00AD492D" w:rsidP="00AD492D">
            <w:pPr>
              <w:jc w:val="right"/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</w:pPr>
            <w:r w:rsidRPr="005829A1"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(предметни наставник – председник исптине комисије)</w:t>
            </w:r>
          </w:p>
        </w:tc>
      </w:tr>
      <w:tr w:rsidR="0061498B" w:rsidRPr="00A8105B" w14:paraId="49AC9754" w14:textId="77777777" w:rsidTr="00B7461B">
        <w:tc>
          <w:tcPr>
            <w:tcW w:w="538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1A72F48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5CDD57E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7" w:type="dxa"/>
            <w:gridSpan w:val="13"/>
            <w:tcBorders>
              <w:top w:val="nil"/>
              <w:left w:val="nil"/>
              <w:right w:val="nil"/>
            </w:tcBorders>
          </w:tcPr>
          <w:p w14:paraId="348411D3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1F97" w:rsidRPr="00A8105B" w14:paraId="61DE4D56" w14:textId="77777777" w:rsidTr="00B7461B">
        <w:tc>
          <w:tcPr>
            <w:tcW w:w="28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D365CE2" w14:textId="77777777" w:rsidR="00F81F97" w:rsidRPr="00A8105B" w:rsidRDefault="00F81F9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65578" w14:textId="77777777" w:rsidR="00F81F97" w:rsidRPr="00A8105B" w:rsidRDefault="00F81F9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0759B0BE" w14:textId="77777777" w:rsidR="00F81F97" w:rsidRPr="00A8105B" w:rsidRDefault="00F81F9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7" w:type="dxa"/>
            <w:gridSpan w:val="13"/>
            <w:tcBorders>
              <w:left w:val="nil"/>
              <w:bottom w:val="nil"/>
              <w:right w:val="nil"/>
            </w:tcBorders>
          </w:tcPr>
          <w:p w14:paraId="16DE1BD4" w14:textId="77777777" w:rsidR="00F81F97" w:rsidRPr="005829A1" w:rsidRDefault="00F81F97" w:rsidP="00AD492D">
            <w:pPr>
              <w:jc w:val="right"/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</w:pPr>
            <w:r w:rsidRPr="005829A1"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(члан испитне комисије)</w:t>
            </w:r>
          </w:p>
        </w:tc>
      </w:tr>
      <w:tr w:rsidR="00AD492D" w:rsidRPr="00A8105B" w14:paraId="7951FD58" w14:textId="77777777" w:rsidTr="00B7461B">
        <w:tc>
          <w:tcPr>
            <w:tcW w:w="5385" w:type="dxa"/>
            <w:gridSpan w:val="16"/>
            <w:tcBorders>
              <w:left w:val="nil"/>
              <w:bottom w:val="nil"/>
              <w:right w:val="nil"/>
            </w:tcBorders>
          </w:tcPr>
          <w:p w14:paraId="2849B45C" w14:textId="77777777" w:rsidR="00AD492D" w:rsidRPr="005829A1" w:rsidRDefault="00AD492D" w:rsidP="00DC3D96">
            <w:pPr>
              <w:jc w:val="right"/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</w:pPr>
            <w:r w:rsidRPr="005829A1"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(потпис студента)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2E98F847" w14:textId="77777777" w:rsidR="00AD492D" w:rsidRPr="00A8105B" w:rsidRDefault="00AD492D" w:rsidP="00DC3D96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7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980E1" w14:textId="77777777" w:rsidR="00AD492D" w:rsidRPr="00AD492D" w:rsidRDefault="00AD492D" w:rsidP="00DC3D9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492D" w:rsidRPr="00A8105B" w14:paraId="10440EE6" w14:textId="77777777" w:rsidTr="00B7461B">
        <w:tc>
          <w:tcPr>
            <w:tcW w:w="538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9710F5B" w14:textId="77777777" w:rsidR="00AD492D" w:rsidRPr="00AD492D" w:rsidRDefault="00AD492D" w:rsidP="00DC3D9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6166EF99" w14:textId="77777777" w:rsidR="00AD492D" w:rsidRPr="00A8105B" w:rsidRDefault="00AD492D" w:rsidP="00DC3D96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77" w:type="dxa"/>
            <w:gridSpan w:val="13"/>
            <w:tcBorders>
              <w:left w:val="nil"/>
              <w:right w:val="nil"/>
            </w:tcBorders>
          </w:tcPr>
          <w:p w14:paraId="45029CBE" w14:textId="77777777" w:rsidR="00AD492D" w:rsidRPr="00A8105B" w:rsidRDefault="00AD492D" w:rsidP="00DC3D96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1498B" w:rsidRPr="00A8105B" w14:paraId="4FF6553D" w14:textId="77777777" w:rsidTr="00B7461B">
        <w:tc>
          <w:tcPr>
            <w:tcW w:w="538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DFC5A49" w14:textId="77777777" w:rsidR="0061498B" w:rsidRPr="00AD492D" w:rsidRDefault="0061498B" w:rsidP="00A8105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752055FE" w14:textId="77777777" w:rsidR="0061498B" w:rsidRPr="00A8105B" w:rsidRDefault="0061498B" w:rsidP="00A8105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77" w:type="dxa"/>
            <w:gridSpan w:val="13"/>
            <w:tcBorders>
              <w:left w:val="nil"/>
              <w:right w:val="nil"/>
            </w:tcBorders>
          </w:tcPr>
          <w:p w14:paraId="748FE94E" w14:textId="77777777" w:rsidR="0061498B" w:rsidRPr="00A8105B" w:rsidRDefault="0061498B" w:rsidP="00A8105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3830E166" w14:textId="77777777" w:rsidR="00A8105B" w:rsidRDefault="00A8105B"/>
    <w:p w14:paraId="4643D089" w14:textId="77777777" w:rsidR="008F0A62" w:rsidRDefault="008F0A62">
      <w:r>
        <w:t>---------------------------------------------------------------------------------------------------------------------</w:t>
      </w:r>
    </w:p>
    <w:p w14:paraId="1576C9AF" w14:textId="77777777" w:rsidR="00204228" w:rsidRPr="00204228" w:rsidRDefault="00204228">
      <w:pPr>
        <w:rPr>
          <w:sz w:val="28"/>
          <w:szCs w:val="28"/>
        </w:rPr>
      </w:pPr>
    </w:p>
    <w:p w14:paraId="32A3E060" w14:textId="012526EF" w:rsidR="008F0A62" w:rsidRPr="00204228" w:rsidRDefault="00204228">
      <w:pPr>
        <w:rPr>
          <w:b/>
          <w:sz w:val="28"/>
          <w:szCs w:val="28"/>
          <w:lang w:val="sr-Cyrl-RS"/>
        </w:rPr>
      </w:pPr>
      <w:r w:rsidRPr="00204228">
        <w:rPr>
          <w:b/>
          <w:sz w:val="28"/>
          <w:szCs w:val="28"/>
          <w:lang w:val="sr-Cyrl-RS"/>
        </w:rPr>
        <w:t>Напомена:</w:t>
      </w:r>
    </w:p>
    <w:p w14:paraId="0ADDDFA5" w14:textId="0D141117" w:rsidR="009711FC" w:rsidRDefault="00204228">
      <w:pPr>
        <w:rPr>
          <w:rStyle w:val="Hyperlink"/>
          <w:b/>
          <w:sz w:val="28"/>
          <w:szCs w:val="28"/>
        </w:rPr>
      </w:pPr>
      <w:r w:rsidRPr="00204228">
        <w:rPr>
          <w:b/>
          <w:sz w:val="28"/>
          <w:szCs w:val="28"/>
          <w:lang w:val="sr-Cyrl-RS"/>
        </w:rPr>
        <w:t>Молимо Вас да попуњен образац за пријаву испита и доказ о уплати пошаљете СКЕНИРАНО на мејл адресу</w:t>
      </w:r>
      <w:r>
        <w:rPr>
          <w:b/>
          <w:sz w:val="28"/>
          <w:szCs w:val="28"/>
        </w:rPr>
        <w:t xml:space="preserve"> </w:t>
      </w:r>
      <w:hyperlink r:id="rId6" w:history="1">
        <w:r w:rsidRPr="00204228">
          <w:rPr>
            <w:rStyle w:val="Hyperlink"/>
            <w:b/>
            <w:sz w:val="28"/>
            <w:szCs w:val="28"/>
          </w:rPr>
          <w:t>ppm@pefja.kg.ac.rs</w:t>
        </w:r>
      </w:hyperlink>
    </w:p>
    <w:p w14:paraId="55E062CA" w14:textId="004F538B" w:rsidR="009711FC" w:rsidRPr="009711FC" w:rsidRDefault="009711FC">
      <w:pPr>
        <w:rPr>
          <w:b/>
          <w:color w:val="0000FF" w:themeColor="hyperlink"/>
          <w:sz w:val="28"/>
          <w:szCs w:val="28"/>
          <w:u w:val="single"/>
        </w:rPr>
      </w:pPr>
      <w:r>
        <w:rPr>
          <w:b/>
          <w:sz w:val="28"/>
          <w:szCs w:val="28"/>
          <w:lang w:val="sr-Cyrl-RS"/>
        </w:rPr>
        <w:t>За сваки испит је потребно попунити овај образац, док се пријава више испита може уплатити на једној уплатници.</w:t>
      </w:r>
    </w:p>
    <w:p w14:paraId="584B20E8" w14:textId="77777777" w:rsidR="00204228" w:rsidRPr="00204228" w:rsidRDefault="00204228">
      <w:pPr>
        <w:rPr>
          <w:sz w:val="32"/>
          <w:szCs w:val="32"/>
        </w:rPr>
      </w:pPr>
    </w:p>
    <w:p w14:paraId="542767E8" w14:textId="67B64B6D" w:rsidR="000F4ACE" w:rsidRPr="00204228" w:rsidRDefault="000F4ACE">
      <w:pPr>
        <w:rPr>
          <w:lang w:val="sr-Cyrl-RS"/>
        </w:rPr>
      </w:pPr>
    </w:p>
    <w:sectPr w:rsidR="000F4ACE" w:rsidRPr="00204228" w:rsidSect="008F0A62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82163A"/>
    <w:multiLevelType w:val="multilevel"/>
    <w:tmpl w:val="CE123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10F4"/>
    <w:rsid w:val="00090E7E"/>
    <w:rsid w:val="000F4ACE"/>
    <w:rsid w:val="000F5720"/>
    <w:rsid w:val="00151AB7"/>
    <w:rsid w:val="001C22BD"/>
    <w:rsid w:val="001F0A86"/>
    <w:rsid w:val="00204228"/>
    <w:rsid w:val="002E21D5"/>
    <w:rsid w:val="003374BF"/>
    <w:rsid w:val="0035296F"/>
    <w:rsid w:val="003C6B4B"/>
    <w:rsid w:val="003E3BBD"/>
    <w:rsid w:val="00454BC6"/>
    <w:rsid w:val="00462AE2"/>
    <w:rsid w:val="00553B2F"/>
    <w:rsid w:val="0057645C"/>
    <w:rsid w:val="005829A1"/>
    <w:rsid w:val="005C7E0D"/>
    <w:rsid w:val="005D2A71"/>
    <w:rsid w:val="005F6B3B"/>
    <w:rsid w:val="0061498B"/>
    <w:rsid w:val="00664FEE"/>
    <w:rsid w:val="00677D42"/>
    <w:rsid w:val="00687520"/>
    <w:rsid w:val="007D6976"/>
    <w:rsid w:val="007F69E2"/>
    <w:rsid w:val="008310F4"/>
    <w:rsid w:val="00843BBD"/>
    <w:rsid w:val="00845C21"/>
    <w:rsid w:val="008A2542"/>
    <w:rsid w:val="008F0A62"/>
    <w:rsid w:val="00925502"/>
    <w:rsid w:val="009711FC"/>
    <w:rsid w:val="009D12A0"/>
    <w:rsid w:val="009F57FD"/>
    <w:rsid w:val="00A8105B"/>
    <w:rsid w:val="00AD492D"/>
    <w:rsid w:val="00B464EA"/>
    <w:rsid w:val="00B7432F"/>
    <w:rsid w:val="00B7461B"/>
    <w:rsid w:val="00C41AC9"/>
    <w:rsid w:val="00CF5183"/>
    <w:rsid w:val="00D85144"/>
    <w:rsid w:val="00D97C28"/>
    <w:rsid w:val="00E71675"/>
    <w:rsid w:val="00EF6FE9"/>
    <w:rsid w:val="00F419D6"/>
    <w:rsid w:val="00F81F97"/>
    <w:rsid w:val="00FC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23536"/>
  <w15:docId w15:val="{C629BBAF-C235-4A64-834D-133186C02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ind w:right="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720"/>
  </w:style>
  <w:style w:type="paragraph" w:styleId="Heading1">
    <w:name w:val="heading 1"/>
    <w:basedOn w:val="Normal"/>
    <w:next w:val="Normal"/>
    <w:link w:val="Heading1Char"/>
    <w:autoRedefine/>
    <w:qFormat/>
    <w:rsid w:val="000F5720"/>
    <w:pPr>
      <w:keepNext/>
      <w:overflowPunct w:val="0"/>
      <w:autoSpaceDE w:val="0"/>
      <w:autoSpaceDN w:val="0"/>
      <w:adjustRightInd w:val="0"/>
      <w:spacing w:before="360" w:after="360"/>
      <w:textAlignment w:val="baseline"/>
      <w:outlineLvl w:val="0"/>
    </w:pPr>
    <w:rPr>
      <w:rFonts w:eastAsia="Times New Roman"/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autoRedefine/>
    <w:qFormat/>
    <w:rsid w:val="000F5720"/>
    <w:pPr>
      <w:keepNext/>
      <w:overflowPunct w:val="0"/>
      <w:autoSpaceDE w:val="0"/>
      <w:autoSpaceDN w:val="0"/>
      <w:adjustRightInd w:val="0"/>
      <w:spacing w:before="360" w:after="360"/>
      <w:textAlignment w:val="baseline"/>
      <w:outlineLvl w:val="1"/>
    </w:pPr>
    <w:rPr>
      <w:rFonts w:eastAsia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0F5720"/>
    <w:pPr>
      <w:keepNext/>
      <w:overflowPunct w:val="0"/>
      <w:autoSpaceDE w:val="0"/>
      <w:autoSpaceDN w:val="0"/>
      <w:adjustRightInd w:val="0"/>
      <w:spacing w:before="240" w:after="240"/>
      <w:textAlignment w:val="baseline"/>
      <w:outlineLvl w:val="2"/>
    </w:pPr>
    <w:rPr>
      <w:rFonts w:eastAsia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5720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0F572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0F5720"/>
    <w:rPr>
      <w:rFonts w:ascii="Times New Roman" w:eastAsia="Times New Roman" w:hAnsi="Times New Roman" w:cs="Times New Roman"/>
      <w:b/>
      <w:sz w:val="28"/>
      <w:szCs w:val="20"/>
    </w:rPr>
  </w:style>
  <w:style w:type="table" w:styleId="TableGrid">
    <w:name w:val="Table Grid"/>
    <w:basedOn w:val="TableNormal"/>
    <w:uiPriority w:val="59"/>
    <w:rsid w:val="008310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42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pm@pefja.kg.ac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9D1BE-4A4E-400A-A8AD-3D7F9F2B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Pavle</cp:lastModifiedBy>
  <cp:revision>6</cp:revision>
  <dcterms:created xsi:type="dcterms:W3CDTF">2020-12-22T11:34:00Z</dcterms:created>
  <dcterms:modified xsi:type="dcterms:W3CDTF">2024-01-09T09:34:00Z</dcterms:modified>
</cp:coreProperties>
</file>